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1A55" w14:textId="21870946" w:rsid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  <w:r w:rsidR="002745E9">
        <w:rPr>
          <w:rFonts w:cs="Arial"/>
          <w:bCs/>
          <w:szCs w:val="22"/>
        </w:rPr>
        <w:t xml:space="preserve"> 2</w:t>
      </w:r>
    </w:p>
    <w:p w14:paraId="73882281" w14:textId="7ADABAFB" w:rsidR="00902A9F" w:rsidRPr="00B1373A" w:rsidRDefault="00895BC6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ab/>
      </w:r>
    </w:p>
    <w:p w14:paraId="48A0A374" w14:textId="08EF6146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the </w:t>
      </w:r>
      <w:r w:rsidR="00854B25">
        <w:rPr>
          <w:rFonts w:cs="Arial"/>
          <w:b/>
          <w:szCs w:val="22"/>
        </w:rPr>
        <w:t>Primary Care Commissioning</w:t>
      </w:r>
      <w:r w:rsidR="00B1373A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Committee</w:t>
      </w:r>
      <w:r w:rsidR="00854B25">
        <w:rPr>
          <w:rFonts w:cs="Arial"/>
          <w:b/>
          <w:szCs w:val="22"/>
        </w:rPr>
        <w:t xml:space="preserve"> Part A</w:t>
      </w:r>
      <w:r w:rsidR="00766B81" w:rsidRPr="008005BA">
        <w:rPr>
          <w:rFonts w:cs="Arial"/>
          <w:b/>
          <w:szCs w:val="22"/>
        </w:rPr>
        <w:t xml:space="preserve"> Meeting</w:t>
      </w:r>
    </w:p>
    <w:p w14:paraId="55AB64E4" w14:textId="01AA1602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D83522">
        <w:rPr>
          <w:rFonts w:cs="Arial"/>
          <w:b/>
          <w:szCs w:val="22"/>
        </w:rPr>
        <w:t>6</w:t>
      </w:r>
      <w:r w:rsidR="00D83522" w:rsidRPr="00D83522">
        <w:rPr>
          <w:rFonts w:cs="Arial"/>
          <w:b/>
          <w:szCs w:val="22"/>
          <w:vertAlign w:val="superscript"/>
        </w:rPr>
        <w:t>th</w:t>
      </w:r>
      <w:r w:rsidR="00D83522">
        <w:rPr>
          <w:rFonts w:cs="Arial"/>
          <w:b/>
          <w:szCs w:val="22"/>
        </w:rPr>
        <w:t xml:space="preserve"> October</w:t>
      </w:r>
      <w:r w:rsidR="00854B25">
        <w:rPr>
          <w:rFonts w:cs="Arial"/>
          <w:b/>
          <w:szCs w:val="22"/>
        </w:rPr>
        <w:t xml:space="preserve"> 2020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F5024F" w:rsidRPr="008005BA" w14:paraId="09B957DC" w14:textId="77777777" w:rsidTr="00B1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402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B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7EA8CEE3" w:rsidR="00340628" w:rsidRPr="00854B25" w:rsidRDefault="004D78FB" w:rsidP="00340628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.1</w:t>
            </w:r>
          </w:p>
        </w:tc>
        <w:tc>
          <w:tcPr>
            <w:tcW w:w="2133" w:type="pct"/>
          </w:tcPr>
          <w:p w14:paraId="53ABB5C8" w14:textId="485115B0" w:rsidR="003E6FA8" w:rsidRDefault="003E6FA8" w:rsidP="008C63FF">
            <w:pPr>
              <w:spacing w:line="259" w:lineRule="auto"/>
              <w:rPr>
                <w:rFonts w:cs="Arial"/>
                <w:b/>
                <w:bCs/>
                <w:sz w:val="24"/>
              </w:rPr>
            </w:pPr>
            <w:r w:rsidRPr="003E6FA8">
              <w:rPr>
                <w:rFonts w:cs="Arial"/>
                <w:b/>
                <w:bCs/>
                <w:sz w:val="24"/>
              </w:rPr>
              <w:t>Primary Care Phase 3 Implications</w:t>
            </w:r>
          </w:p>
          <w:p w14:paraId="69B9D022" w14:textId="2D549E80" w:rsidR="003E6FA8" w:rsidRPr="008C63FF" w:rsidRDefault="008C63FF" w:rsidP="008C63FF">
            <w:pPr>
              <w:spacing w:line="259" w:lineRule="auto"/>
              <w:rPr>
                <w:rFonts w:cs="Arial"/>
                <w:sz w:val="24"/>
              </w:rPr>
            </w:pPr>
            <w:r w:rsidRPr="008C63FF">
              <w:rPr>
                <w:rFonts w:cs="Arial"/>
                <w:sz w:val="24"/>
              </w:rPr>
              <w:t>Submit</w:t>
            </w:r>
            <w:r w:rsidR="003E6FA8" w:rsidRPr="008C63FF">
              <w:rPr>
                <w:rFonts w:cs="Arial"/>
                <w:sz w:val="24"/>
              </w:rPr>
              <w:t xml:space="preserve"> a </w:t>
            </w:r>
            <w:r w:rsidRPr="008C63FF">
              <w:rPr>
                <w:rFonts w:cs="Arial"/>
                <w:sz w:val="24"/>
              </w:rPr>
              <w:t>paper</w:t>
            </w:r>
            <w:r w:rsidR="003E6FA8" w:rsidRPr="008C63FF">
              <w:rPr>
                <w:rFonts w:cs="Arial"/>
                <w:sz w:val="24"/>
              </w:rPr>
              <w:t xml:space="preserve"> for assurance to the next PCCC </w:t>
            </w:r>
            <w:r w:rsidRPr="008C63FF">
              <w:rPr>
                <w:rFonts w:cs="Arial"/>
                <w:sz w:val="24"/>
              </w:rPr>
              <w:t xml:space="preserve">re the impact of COVID19 on the capacity of our aging workforce </w:t>
            </w:r>
          </w:p>
          <w:p w14:paraId="68068DD2" w14:textId="03199E93" w:rsidR="00340628" w:rsidRPr="008005BA" w:rsidRDefault="00340628" w:rsidP="004E69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389045B6" w14:textId="500F06E6" w:rsidR="003804D1" w:rsidRPr="00854B25" w:rsidRDefault="003E6FA8" w:rsidP="0088395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D</w:t>
            </w:r>
          </w:p>
        </w:tc>
        <w:tc>
          <w:tcPr>
            <w:tcW w:w="608" w:type="pct"/>
          </w:tcPr>
          <w:p w14:paraId="11CF3934" w14:textId="353381A9" w:rsidR="00340628" w:rsidRPr="00B1373A" w:rsidRDefault="003E6FA8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cember</w:t>
            </w:r>
          </w:p>
        </w:tc>
        <w:tc>
          <w:tcPr>
            <w:tcW w:w="1402" w:type="pct"/>
          </w:tcPr>
          <w:p w14:paraId="4478B6D1" w14:textId="751B095D" w:rsidR="003804D1" w:rsidRPr="00B1373A" w:rsidRDefault="003804D1" w:rsidP="00F160B3">
            <w:pPr>
              <w:rPr>
                <w:rFonts w:cs="Arial"/>
                <w:bCs/>
                <w:szCs w:val="22"/>
              </w:rPr>
            </w:pPr>
          </w:p>
        </w:tc>
      </w:tr>
      <w:tr w:rsidR="00340628" w:rsidRPr="008005BA" w14:paraId="737C74BF" w14:textId="77777777" w:rsidTr="00B13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E35A9BF" w14:textId="78A79ECB" w:rsidR="00340628" w:rsidRPr="00854B25" w:rsidRDefault="004D78FB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.1</w:t>
            </w:r>
          </w:p>
        </w:tc>
        <w:tc>
          <w:tcPr>
            <w:tcW w:w="2133" w:type="pct"/>
          </w:tcPr>
          <w:p w14:paraId="5840A7F4" w14:textId="77777777" w:rsidR="003E6FA8" w:rsidRPr="003E6FA8" w:rsidRDefault="003E6FA8" w:rsidP="00E16CB3">
            <w:pPr>
              <w:spacing w:line="259" w:lineRule="auto"/>
              <w:rPr>
                <w:rFonts w:cs="Arial"/>
                <w:b/>
                <w:bCs/>
                <w:sz w:val="24"/>
              </w:rPr>
            </w:pPr>
            <w:r w:rsidRPr="003E6FA8">
              <w:rPr>
                <w:rFonts w:cs="Arial"/>
                <w:b/>
                <w:bCs/>
                <w:sz w:val="24"/>
              </w:rPr>
              <w:t>Primary Care Phase 3 Implications</w:t>
            </w:r>
          </w:p>
          <w:p w14:paraId="4BBDF4B4" w14:textId="5EB22F43" w:rsidR="00340628" w:rsidRPr="00E16CB3" w:rsidRDefault="00E16CB3" w:rsidP="00E16CB3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 w:val="24"/>
              </w:rPr>
              <w:t>E</w:t>
            </w:r>
            <w:r w:rsidRPr="00E16CB3">
              <w:rPr>
                <w:rFonts w:cs="Arial"/>
                <w:sz w:val="24"/>
              </w:rPr>
              <w:t>scalate the workforce risks which have been heightened and accelerated due to COVID19 to the Governing Body and Council of Members.</w:t>
            </w:r>
          </w:p>
        </w:tc>
        <w:tc>
          <w:tcPr>
            <w:tcW w:w="549" w:type="pct"/>
          </w:tcPr>
          <w:p w14:paraId="516181F2" w14:textId="26488CDF" w:rsidR="008005BA" w:rsidRPr="009378C8" w:rsidRDefault="003E6FA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W/SP</w:t>
            </w:r>
          </w:p>
        </w:tc>
        <w:tc>
          <w:tcPr>
            <w:tcW w:w="608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65BBDF90" w14:textId="16C36EBB" w:rsidR="00340628" w:rsidRPr="00B1373A" w:rsidRDefault="00340628" w:rsidP="00340628">
            <w:pPr>
              <w:rPr>
                <w:rFonts w:cs="Arial"/>
                <w:bCs/>
                <w:szCs w:val="22"/>
              </w:rPr>
            </w:pP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6E4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4"/>
  </w:num>
  <w:num w:numId="5">
    <w:abstractNumId w:val="4"/>
  </w:num>
  <w:num w:numId="6">
    <w:abstractNumId w:val="28"/>
  </w:num>
  <w:num w:numId="7">
    <w:abstractNumId w:val="27"/>
  </w:num>
  <w:num w:numId="8">
    <w:abstractNumId w:val="31"/>
  </w:num>
  <w:num w:numId="9">
    <w:abstractNumId w:val="21"/>
  </w:num>
  <w:num w:numId="10">
    <w:abstractNumId w:val="10"/>
  </w:num>
  <w:num w:numId="11">
    <w:abstractNumId w:val="9"/>
  </w:num>
  <w:num w:numId="12">
    <w:abstractNumId w:val="26"/>
  </w:num>
  <w:num w:numId="13">
    <w:abstractNumId w:val="5"/>
  </w:num>
  <w:num w:numId="14">
    <w:abstractNumId w:val="32"/>
  </w:num>
  <w:num w:numId="15">
    <w:abstractNumId w:val="12"/>
  </w:num>
  <w:num w:numId="16">
    <w:abstractNumId w:val="22"/>
  </w:num>
  <w:num w:numId="17">
    <w:abstractNumId w:val="6"/>
  </w:num>
  <w:num w:numId="18">
    <w:abstractNumId w:val="25"/>
  </w:num>
  <w:num w:numId="19">
    <w:abstractNumId w:val="16"/>
  </w:num>
  <w:num w:numId="20">
    <w:abstractNumId w:val="29"/>
  </w:num>
  <w:num w:numId="21">
    <w:abstractNumId w:val="0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"/>
  </w:num>
  <w:num w:numId="27">
    <w:abstractNumId w:val="23"/>
  </w:num>
  <w:num w:numId="28">
    <w:abstractNumId w:val="7"/>
  </w:num>
  <w:num w:numId="29">
    <w:abstractNumId w:val="2"/>
  </w:num>
  <w:num w:numId="30">
    <w:abstractNumId w:val="17"/>
  </w:num>
  <w:num w:numId="31">
    <w:abstractNumId w:val="11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40185"/>
    <w:rsid w:val="001401EE"/>
    <w:rsid w:val="001427E0"/>
    <w:rsid w:val="001431AC"/>
    <w:rsid w:val="001441A3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28A3"/>
    <w:rsid w:val="00264C61"/>
    <w:rsid w:val="00267338"/>
    <w:rsid w:val="00271879"/>
    <w:rsid w:val="002739D1"/>
    <w:rsid w:val="002745E9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E6FA8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D78FB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2BBE"/>
    <w:rsid w:val="006C7A00"/>
    <w:rsid w:val="006D33D1"/>
    <w:rsid w:val="006D5460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F33"/>
    <w:rsid w:val="00834243"/>
    <w:rsid w:val="0083784A"/>
    <w:rsid w:val="008379FC"/>
    <w:rsid w:val="00837D00"/>
    <w:rsid w:val="00844621"/>
    <w:rsid w:val="008472F5"/>
    <w:rsid w:val="008515B0"/>
    <w:rsid w:val="0085467A"/>
    <w:rsid w:val="00854B25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6A57"/>
    <w:rsid w:val="008B72F2"/>
    <w:rsid w:val="008C0EB1"/>
    <w:rsid w:val="008C266A"/>
    <w:rsid w:val="008C63FF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414E"/>
    <w:rsid w:val="00964FCA"/>
    <w:rsid w:val="00972E6A"/>
    <w:rsid w:val="00974CD5"/>
    <w:rsid w:val="00975698"/>
    <w:rsid w:val="00976639"/>
    <w:rsid w:val="0097718D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52E44"/>
    <w:rsid w:val="00A554EA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51B7"/>
    <w:rsid w:val="00C956B4"/>
    <w:rsid w:val="00C96FC1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3522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6CB3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76F3"/>
    <w:rsid w:val="00EB7D84"/>
    <w:rsid w:val="00EC0E36"/>
    <w:rsid w:val="00EC0F36"/>
    <w:rsid w:val="00EC101E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ind w:left="1440" w:hanging="36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ind w:left="2160" w:hanging="36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ind w:left="2880" w:hanging="36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ind w:left="3600" w:hanging="36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ind w:left="4320" w:hanging="36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ind w:left="5040" w:hanging="36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ind w:left="6480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Lezlie Treadgold</cp:lastModifiedBy>
  <cp:revision>10</cp:revision>
  <cp:lastPrinted>2019-08-09T09:17:00Z</cp:lastPrinted>
  <dcterms:created xsi:type="dcterms:W3CDTF">2020-09-23T08:28:00Z</dcterms:created>
  <dcterms:modified xsi:type="dcterms:W3CDTF">2020-11-26T11:10:00Z</dcterms:modified>
</cp:coreProperties>
</file>